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8C" w:rsidRDefault="002F0AC9" w:rsidP="002C0A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Кваліфікаційні вимоги</w:t>
      </w:r>
    </w:p>
    <w:p w:rsidR="002C0A8C" w:rsidRDefault="002F0AC9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Учасника </w:t>
      </w:r>
      <w:r w:rsidR="002C0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аукціону на передачу в оренду о</w:t>
      </w:r>
      <w:r w:rsidR="002C0A8C" w:rsidRPr="002F0AC9">
        <w:rPr>
          <w:b/>
          <w:sz w:val="28"/>
          <w:szCs w:val="28"/>
          <w:lang w:val="uk-UA"/>
        </w:rPr>
        <w:t>б’єкт</w:t>
      </w:r>
      <w:r w:rsidR="002C0A8C">
        <w:rPr>
          <w:b/>
          <w:sz w:val="28"/>
          <w:szCs w:val="28"/>
          <w:lang w:val="uk-UA"/>
        </w:rPr>
        <w:t xml:space="preserve">а </w:t>
      </w:r>
      <w:r w:rsidR="002C0A8C" w:rsidRPr="002F0AC9">
        <w:rPr>
          <w:b/>
          <w:sz w:val="28"/>
          <w:szCs w:val="28"/>
          <w:lang w:val="uk-UA"/>
        </w:rPr>
        <w:t xml:space="preserve">нерухомого майна включеного до Переліку першого типу, що належить до спільної </w:t>
      </w:r>
      <w:proofErr w:type="spellStart"/>
      <w:r w:rsidR="002C0A8C" w:rsidRPr="002F0AC9">
        <w:rPr>
          <w:b/>
          <w:sz w:val="28"/>
          <w:szCs w:val="28"/>
          <w:lang w:val="uk-UA"/>
        </w:rPr>
        <w:t>власностітериторіальних</w:t>
      </w:r>
      <w:proofErr w:type="spellEnd"/>
      <w:r w:rsidR="002C0A8C" w:rsidRPr="002F0AC9">
        <w:rPr>
          <w:b/>
          <w:sz w:val="28"/>
          <w:szCs w:val="28"/>
          <w:lang w:val="uk-UA"/>
        </w:rPr>
        <w:t xml:space="preserve">  громад  сіл та селища </w:t>
      </w:r>
      <w:proofErr w:type="spellStart"/>
      <w:r w:rsidR="002C0A8C" w:rsidRPr="002F0AC9">
        <w:rPr>
          <w:b/>
          <w:sz w:val="28"/>
          <w:szCs w:val="28"/>
          <w:lang w:val="uk-UA"/>
        </w:rPr>
        <w:t>Зарічненського</w:t>
      </w:r>
      <w:proofErr w:type="spellEnd"/>
      <w:r w:rsidR="002C0A8C" w:rsidRPr="002F0AC9">
        <w:rPr>
          <w:b/>
          <w:sz w:val="28"/>
          <w:szCs w:val="28"/>
          <w:lang w:val="uk-UA"/>
        </w:rPr>
        <w:t xml:space="preserve"> району Рівненської області - - нежитлові приміщення на </w:t>
      </w:r>
      <w:r>
        <w:rPr>
          <w:b/>
          <w:sz w:val="28"/>
          <w:szCs w:val="28"/>
          <w:lang w:val="uk-UA"/>
        </w:rPr>
        <w:t>2</w:t>
      </w:r>
      <w:r w:rsidR="002C0A8C" w:rsidRPr="002F0AC9">
        <w:rPr>
          <w:b/>
          <w:sz w:val="28"/>
          <w:szCs w:val="28"/>
          <w:lang w:val="uk-UA"/>
        </w:rPr>
        <w:t xml:space="preserve">-му поверсі </w:t>
      </w:r>
      <w:proofErr w:type="spellStart"/>
      <w:r w:rsidR="002C0A8C">
        <w:rPr>
          <w:b/>
          <w:sz w:val="28"/>
          <w:szCs w:val="28"/>
          <w:lang w:val="uk-UA"/>
        </w:rPr>
        <w:t>Будинка</w:t>
      </w:r>
      <w:proofErr w:type="spellEnd"/>
      <w:r w:rsidR="002C0A8C">
        <w:rPr>
          <w:b/>
          <w:sz w:val="28"/>
          <w:szCs w:val="28"/>
          <w:lang w:val="uk-UA"/>
        </w:rPr>
        <w:t xml:space="preserve"> побуту</w:t>
      </w:r>
      <w:r w:rsidR="002C0A8C" w:rsidRPr="002F0AC9">
        <w:rPr>
          <w:b/>
          <w:sz w:val="28"/>
          <w:szCs w:val="28"/>
          <w:lang w:val="uk-UA"/>
        </w:rPr>
        <w:t>:</w:t>
      </w:r>
      <w:proofErr w:type="spellStart"/>
      <w:r w:rsidR="002C0A8C" w:rsidRPr="002F0AC9">
        <w:rPr>
          <w:b/>
          <w:sz w:val="28"/>
          <w:szCs w:val="28"/>
          <w:lang w:val="uk-UA"/>
        </w:rPr>
        <w:t>смт</w:t>
      </w:r>
      <w:proofErr w:type="spellEnd"/>
      <w:r w:rsidR="002C0A8C" w:rsidRPr="002F0AC9">
        <w:rPr>
          <w:b/>
          <w:sz w:val="28"/>
          <w:szCs w:val="28"/>
          <w:lang w:val="uk-UA"/>
        </w:rPr>
        <w:t xml:space="preserve"> Зарічне вул. </w:t>
      </w:r>
      <w:r w:rsidR="002C0A8C">
        <w:rPr>
          <w:rFonts w:cs="Segoe UI"/>
          <w:b/>
          <w:color w:val="212529"/>
          <w:sz w:val="28"/>
          <w:szCs w:val="28"/>
          <w:shd w:val="clear" w:color="auto" w:fill="FFFFFF"/>
          <w:lang w:val="uk-UA"/>
        </w:rPr>
        <w:t>Л.Українки,9</w:t>
      </w:r>
      <w:r w:rsidR="002C0A8C" w:rsidRPr="002F0AC9">
        <w:rPr>
          <w:rFonts w:cs="Segoe UI"/>
          <w:b/>
          <w:color w:val="212529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2C0A8C" w:rsidRPr="002F0AC9">
        <w:rPr>
          <w:b/>
          <w:sz w:val="28"/>
          <w:szCs w:val="28"/>
          <w:lang w:val="uk-UA"/>
        </w:rPr>
        <w:t>Зарічненський</w:t>
      </w:r>
      <w:proofErr w:type="spellEnd"/>
      <w:r w:rsidR="002C0A8C" w:rsidRPr="002F0AC9">
        <w:rPr>
          <w:b/>
          <w:sz w:val="28"/>
          <w:szCs w:val="28"/>
          <w:lang w:val="uk-UA"/>
        </w:rPr>
        <w:t xml:space="preserve"> район Рівненськ</w:t>
      </w:r>
      <w:r w:rsidR="002C0A8C">
        <w:rPr>
          <w:b/>
          <w:sz w:val="28"/>
          <w:szCs w:val="28"/>
          <w:lang w:val="uk-UA"/>
        </w:rPr>
        <w:t xml:space="preserve">а </w:t>
      </w:r>
      <w:r w:rsidR="002C0A8C" w:rsidRPr="002F0AC9">
        <w:rPr>
          <w:b/>
          <w:sz w:val="28"/>
          <w:szCs w:val="28"/>
          <w:lang w:val="uk-UA"/>
        </w:rPr>
        <w:t xml:space="preserve">область, площею </w:t>
      </w:r>
      <w:r>
        <w:rPr>
          <w:b/>
          <w:sz w:val="28"/>
          <w:szCs w:val="28"/>
          <w:lang w:val="uk-UA"/>
        </w:rPr>
        <w:t>28</w:t>
      </w:r>
      <w:r w:rsidR="002C0A8C">
        <w:rPr>
          <w:b/>
          <w:sz w:val="28"/>
          <w:szCs w:val="28"/>
          <w:lang w:val="uk-UA"/>
        </w:rPr>
        <w:t>,5</w:t>
      </w:r>
      <w:r w:rsidR="002C0A8C" w:rsidRPr="002F0AC9">
        <w:rPr>
          <w:b/>
          <w:sz w:val="28"/>
          <w:szCs w:val="28"/>
          <w:lang w:val="uk-UA"/>
        </w:rPr>
        <w:t xml:space="preserve"> кв. м</w:t>
      </w:r>
    </w:p>
    <w:p w:rsidR="002C0A8C" w:rsidRDefault="002C0A8C" w:rsidP="002C0A8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6"/>
        <w:gridCol w:w="6169"/>
      </w:tblGrid>
      <w:tr w:rsidR="002C0A8C" w:rsidTr="00B316D2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дре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Сніжинк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ної ради</w:t>
            </w:r>
          </w:p>
          <w:p w:rsidR="002C0A8C" w:rsidRDefault="002C0A8C" w:rsidP="00B316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34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Партизанська,3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івне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область</w:t>
            </w:r>
          </w:p>
        </w:tc>
      </w:tr>
      <w:tr w:rsidR="002C0A8C" w:rsidTr="00B316D2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 Найменування та адреса орендодавця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Сніжинк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ної ради </w:t>
            </w:r>
          </w:p>
          <w:p w:rsidR="002C0A8C" w:rsidRDefault="002C0A8C" w:rsidP="00B316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34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Партизанська,3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 Рівненська область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3. Інформація про об’єкт оренди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’єкт оренди знаходиться за адресою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Л.Українки,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 Рівненська область.</w:t>
            </w:r>
          </w:p>
          <w:p w:rsidR="002C0A8C" w:rsidRDefault="002C0A8C" w:rsidP="002C0A8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імната.  Вхід в приміщення спільний. Стіни, фундамент, перекриття в задовільному стані, фізичний знос відповідає терміну експлуатації будівлі.  Внутріш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ектропостач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²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F0AC9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="002C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5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5. Дата проведення аукціону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F0AC9" w:rsidP="00B316D2">
            <w:pPr>
              <w:tabs>
                <w:tab w:val="left" w:pos="54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.10</w:t>
            </w:r>
            <w:r w:rsidR="002C0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2020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арт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Д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⃰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F0AC9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37,00</w:t>
            </w:r>
          </w:p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ексація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F0AC9" w:rsidP="002F0AC9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проводиться</w:t>
            </w:r>
            <w:proofErr w:type="spellEnd"/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2F0AC9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роки 1</w:t>
            </w:r>
            <w:r w:rsidR="002F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яців 0днів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і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ж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чаль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</w:p>
          <w:p w:rsidR="002C0A8C" w:rsidRDefault="002C0A8C" w:rsidP="00B316D2">
            <w:pPr>
              <w:tabs>
                <w:tab w:val="left" w:pos="510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’яз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ах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нов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ак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годонабувач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знач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и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ян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ю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ста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утримувач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ц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л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леж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C0A8C" w:rsidRDefault="002F0AC9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74</w:t>
            </w:r>
            <w:r w:rsidR="002C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0</w:t>
            </w:r>
          </w:p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0A8C" w:rsidRDefault="002C0A8C" w:rsidP="00B316D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ач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в порядк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ламен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ажу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 (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lang w:eastAsia="ru-RU"/>
                </w:rPr>
                <w:t xml:space="preserve">за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lang w:eastAsia="ru-RU"/>
                </w:rPr>
                <w:t>посиланням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ксту – Регламент).</w:t>
            </w:r>
            <w:proofErr w:type="gramEnd"/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2F0AC9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3,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(1%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осовуватиме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ій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ви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C0A8C" w:rsidRDefault="002C0A8C" w:rsidP="00B316D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іфік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н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аг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о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C0A8C" w:rsidRDefault="002C0A8C" w:rsidP="00B316D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валіфік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-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лю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мов </w:t>
            </w:r>
            <w:hyperlink r:id="rId6" w:history="1">
              <w:r>
                <w:rPr>
                  <w:rStyle w:val="a3"/>
                  <w:rFonts w:ascii="Times New Roman" w:eastAsia="Times New Roman" w:hAnsi="Times New Roman" w:cs="Times New Roman"/>
                  <w:sz w:val="28"/>
                  <w:lang w:eastAsia="ru-RU"/>
                </w:rPr>
                <w:t>Регламенту.</w:t>
              </w:r>
            </w:hyperlink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міщення торговельної точки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нта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ж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іре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и-пред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пи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я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єст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б-підприємц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спорта (1, 2,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)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є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НОКПП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); 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ір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C0A8C" w:rsidTr="00B316D2">
        <w:trPr>
          <w:trHeight w:val="416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ах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Докумен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кан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ін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р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пи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Докумен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готовл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осеред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єстр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. 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DF, шлях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ріп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заяви про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да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в’яз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’яз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ільо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ченн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0A8C" w:rsidTr="00B316D2">
        <w:trPr>
          <w:trHeight w:val="1495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left="-9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с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ксперт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.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валіф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ако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2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мі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лин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ійс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ind w:left="-108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Відсут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.2.1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нта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ах.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ю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ин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но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і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ш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огас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гова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іщ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дні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оговор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приємства</w:t>
            </w:r>
          </w:p>
          <w:p w:rsidR="002C0A8C" w:rsidRDefault="002C0A8C" w:rsidP="00B316D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’яз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sz w:val="28"/>
                  <w:lang w:eastAsia="ru-RU"/>
                </w:rPr>
                <w:t>п. 7.29. Регламенту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 (номер телефону і адреса електронної пошти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ців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Грушевського,2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івне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4000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50027767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</w:rPr>
              <w:t>kpsniginka@gmail.com</w:t>
            </w:r>
            <w:r>
              <w:t xml:space="preserve"> </w:t>
            </w:r>
          </w:p>
        </w:tc>
      </w:tr>
    </w:tbl>
    <w:p w:rsidR="002C0A8C" w:rsidRDefault="002C0A8C" w:rsidP="002C0A8C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0A8C" w:rsidRDefault="002C0A8C" w:rsidP="002C0A8C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омунальне підприємство «Сніжинка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річне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айонної ради</w:t>
      </w:r>
    </w:p>
    <w:p w:rsidR="002C0A8C" w:rsidRDefault="002C0A8C" w:rsidP="002C0A8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зрахунковий рахун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A</w:t>
      </w:r>
      <w:r w:rsidRPr="001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23333910000026004054714901</w:t>
      </w:r>
    </w:p>
    <w:p w:rsidR="002C0A8C" w:rsidRDefault="002C0A8C" w:rsidP="002C0A8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ФО 333391 код ЄДРПОУ – 21082700 </w:t>
      </w:r>
    </w:p>
    <w:p w:rsidR="002C0A8C" w:rsidRDefault="002C0A8C" w:rsidP="002C0A8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АТ КБ ПРИВАТБАНК м .РІВНЕ</w:t>
      </w:r>
    </w:p>
    <w:p w:rsidR="002C0A8C" w:rsidRDefault="002C0A8C" w:rsidP="002C0A8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C0A8C" w:rsidRDefault="002C0A8C" w:rsidP="002C0A8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0A8C" w:rsidRDefault="002C0A8C" w:rsidP="002C0A8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ув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Zorro.Прода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пера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-електрон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0A8C" w:rsidRDefault="002C0A8C" w:rsidP="002C0A8C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0A8C" w:rsidRDefault="002C0A8C" w:rsidP="002C0A8C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’яс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іо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ч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Zorro.Прода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0A8C" w:rsidRDefault="002C0A8C" w:rsidP="002C0A8C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0A8C" w:rsidRDefault="002C0A8C" w:rsidP="002C0A8C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о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и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нтак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одав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94A5D" w:rsidRPr="002C0A8C" w:rsidRDefault="002F0AC9" w:rsidP="002C0A8C">
      <w:pPr>
        <w:rPr>
          <w:lang w:val="uk-UA"/>
        </w:rPr>
      </w:pPr>
    </w:p>
    <w:sectPr w:rsidR="00394A5D" w:rsidRPr="002C0A8C" w:rsidSect="00C60B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A8C"/>
    <w:rsid w:val="00266F58"/>
    <w:rsid w:val="00292880"/>
    <w:rsid w:val="002C0A8C"/>
    <w:rsid w:val="002F0AC9"/>
    <w:rsid w:val="003D5C99"/>
    <w:rsid w:val="00C6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8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wbWFH_PyV2wdq6c9jtKMigq4a_6U9Ws8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bWFH_PyV2wdq6c9jtKMigq4a_6U9Ws8/view" TargetMode="External"/><Relationship Id="rId5" Type="http://schemas.openxmlformats.org/officeDocument/2006/relationships/hyperlink" Target="https://docs.google.com/document/d/1iQ4lTWf3XLeNQZXZMj2fKqh6ADs9bHhqKCIB-HmdfyE/ed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7F6B-DBF2-4430-BA83-388AB46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300</Words>
  <Characters>2451</Characters>
  <Application>Microsoft Office Word</Application>
  <DocSecurity>0</DocSecurity>
  <Lines>20</Lines>
  <Paragraphs>13</Paragraphs>
  <ScaleCrop>false</ScaleCrop>
  <Company>Dom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03T11:14:00Z</dcterms:created>
  <dcterms:modified xsi:type="dcterms:W3CDTF">2020-09-21T13:14:00Z</dcterms:modified>
</cp:coreProperties>
</file>